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27AA7EDE" w:rsidR="00F662BF" w:rsidRPr="0098213B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98213B">
              <w:rPr>
                <w:rFonts w:asciiTheme="minorHAnsi" w:hAnsiTheme="minorHAnsi"/>
                <w:color w:val="000000" w:themeColor="text1"/>
              </w:rPr>
              <w:t>22048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3906B352" w:rsidR="00F662BF" w:rsidRPr="00195DA7" w:rsidRDefault="0098213B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30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0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1902C9D6" w:rsidR="00F662BF" w:rsidRPr="00195DA7" w:rsidRDefault="0098213B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30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7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C837AC">
        <w:trPr>
          <w:trHeight w:hRule="exact" w:val="381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5049AFE7" w:rsidR="00F662BF" w:rsidRPr="00195DA7" w:rsidRDefault="000A41EE" w:rsidP="0098213B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591A8C">
              <w:rPr>
                <w:rFonts w:cs="Times New Roman"/>
                <w:color w:val="auto"/>
              </w:rPr>
              <w:t>Премикс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54A73AF5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574882">
              <w:rPr>
                <w:rFonts w:cs="Times New Roman"/>
                <w:color w:val="auto"/>
              </w:rPr>
              <w:t>Премикс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352541FF" w:rsidR="00F662BF" w:rsidRPr="00195DA7" w:rsidRDefault="0099124B" w:rsidP="000A41EE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Чурсина Наталья Сергеевна</w:t>
            </w:r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18754AC5" w:rsidR="00F662BF" w:rsidRPr="00195DA7" w:rsidRDefault="00574882" w:rsidP="0098213B">
            <w:pPr>
              <w:jc w:val="both"/>
              <w:rPr>
                <w:rFonts w:cs="Times New Roman"/>
                <w:color w:val="auto"/>
              </w:rPr>
            </w:pPr>
            <w:r w:rsidRPr="00574882">
              <w:rPr>
                <w:rFonts w:cs="Times New Roman"/>
                <w:color w:val="auto"/>
              </w:rPr>
              <w:t>352700, Краснодарский край, Тимашевский район, город Тимашевск, улица Транспортная, дом 5А</w:t>
            </w:r>
            <w:r w:rsidR="00F50A41">
              <w:rPr>
                <w:rFonts w:cs="Times New Roman"/>
                <w:color w:val="auto"/>
              </w:rPr>
              <w:t>.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35055965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7(</w:t>
            </w:r>
            <w:r w:rsidR="0099124B">
              <w:rPr>
                <w:bCs/>
              </w:rPr>
              <w:t>861 30</w:t>
            </w:r>
            <w:r w:rsidRPr="00195DA7">
              <w:rPr>
                <w:bCs/>
              </w:rPr>
              <w:t>)</w:t>
            </w:r>
            <w:r w:rsidR="002E20DC">
              <w:rPr>
                <w:bCs/>
              </w:rPr>
              <w:t xml:space="preserve"> </w:t>
            </w:r>
            <w:r w:rsidR="0099124B">
              <w:rPr>
                <w:bCs/>
              </w:rPr>
              <w:t>5</w:t>
            </w:r>
            <w:r w:rsidR="002E20DC">
              <w:rPr>
                <w:bCs/>
              </w:rPr>
              <w:t>-</w:t>
            </w:r>
            <w:r w:rsidR="0099124B">
              <w:rPr>
                <w:bCs/>
              </w:rPr>
              <w:t>55</w:t>
            </w:r>
            <w:r w:rsidR="002E20DC">
              <w:rPr>
                <w:bCs/>
              </w:rPr>
              <w:t>-</w:t>
            </w:r>
            <w:r w:rsidR="0099124B">
              <w:rPr>
                <w:bCs/>
              </w:rPr>
              <w:t>93</w:t>
            </w:r>
            <w:r w:rsidRPr="00195DA7">
              <w:rPr>
                <w:bCs/>
              </w:rPr>
              <w:t xml:space="preserve"> 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37E31A2F" w:rsidR="00F662BF" w:rsidRPr="00194ACF" w:rsidRDefault="00194ACF" w:rsidP="00402176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Style w:val="a6"/>
                <w:bCs/>
                <w:lang w:val="en-US"/>
              </w:rPr>
              <w:t>l</w:t>
            </w:r>
            <w:r>
              <w:rPr>
                <w:rStyle w:val="a6"/>
                <w:lang w:val="en-US"/>
              </w:rPr>
              <w:t>ab</w:t>
            </w:r>
            <w:r w:rsidR="002E20DC">
              <w:rPr>
                <w:rStyle w:val="a6"/>
                <w:bCs/>
              </w:rPr>
              <w:t>@</w:t>
            </w:r>
            <w:r>
              <w:rPr>
                <w:rStyle w:val="a6"/>
                <w:bCs/>
                <w:lang w:val="en-US"/>
              </w:rPr>
              <w:t>p</w:t>
            </w:r>
            <w:r>
              <w:rPr>
                <w:rStyle w:val="a6"/>
                <w:lang w:val="en-US"/>
              </w:rPr>
              <w:t>remiks.com</w:t>
            </w:r>
          </w:p>
        </w:tc>
      </w:tr>
      <w:tr w:rsidR="00F662BF" w:rsidRPr="00195DA7" w14:paraId="12B4F2E7" w14:textId="77777777" w:rsidTr="00194ACF">
        <w:trPr>
          <w:trHeight w:hRule="exact" w:val="561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7C09B4A2" w:rsidR="00F662BF" w:rsidRPr="00195DA7" w:rsidRDefault="002E20DC" w:rsidP="0098213B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спытательная л</w:t>
            </w:r>
            <w:r w:rsidR="0035677D" w:rsidRPr="0035677D">
              <w:rPr>
                <w:rFonts w:cs="Times New Roman"/>
                <w:color w:val="auto"/>
              </w:rPr>
              <w:t xml:space="preserve">аборатория </w:t>
            </w:r>
            <w:r>
              <w:rPr>
                <w:rFonts w:cs="Times New Roman"/>
                <w:color w:val="auto"/>
              </w:rPr>
              <w:t>Общества</w:t>
            </w:r>
            <w:r w:rsidRPr="002E20DC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591A8C">
              <w:rPr>
                <w:rFonts w:cs="Times New Roman"/>
                <w:color w:val="auto"/>
              </w:rPr>
              <w:t>Премикс</w:t>
            </w:r>
            <w:r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0E32805E" w:rsidR="00F662BF" w:rsidRPr="00195DA7" w:rsidRDefault="002E20DC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Л </w:t>
            </w:r>
            <w:r w:rsidRPr="002E20DC">
              <w:rPr>
                <w:rFonts w:cs="Times New Roman"/>
                <w:color w:val="auto"/>
              </w:rPr>
              <w:t>ООО «</w:t>
            </w:r>
            <w:r w:rsidR="0099124B">
              <w:rPr>
                <w:rFonts w:cs="Times New Roman"/>
                <w:color w:val="auto"/>
              </w:rPr>
              <w:t>Премикс</w:t>
            </w:r>
            <w:r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658438A7" w:rsidR="00194ACF" w:rsidRPr="00194ACF" w:rsidRDefault="00FA54FE" w:rsidP="00E858D3">
            <w:pPr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Кононенко</w:t>
            </w:r>
            <w:r w:rsidR="00194ACF">
              <w:rPr>
                <w:rFonts w:cs="Times New Roman"/>
                <w:bCs/>
                <w:color w:val="auto"/>
              </w:rPr>
              <w:t xml:space="preserve"> Ирина Сергеевна</w:t>
            </w:r>
          </w:p>
        </w:tc>
      </w:tr>
      <w:tr w:rsidR="00F662BF" w:rsidRPr="00195DA7" w14:paraId="26232D36" w14:textId="77777777" w:rsidTr="00C837AC">
        <w:trPr>
          <w:trHeight w:hRule="exact" w:val="1163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2264C9A" w14:textId="77777777" w:rsidR="00C837AC" w:rsidRPr="00C837AC" w:rsidRDefault="00574882" w:rsidP="000C6DC8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  <w:r w:rsidRPr="00C837AC">
              <w:rPr>
                <w:sz w:val="22"/>
                <w:szCs w:val="22"/>
                <w:lang w:eastAsia="ru-RU"/>
              </w:rPr>
              <w:t xml:space="preserve">352700, Краснодарский край, Тимашевский район, город Тимашевск, улица Транспортная, дом 5А; </w:t>
            </w:r>
          </w:p>
          <w:p w14:paraId="29CFDB77" w14:textId="525588BC" w:rsidR="00F662BF" w:rsidRPr="00195DA7" w:rsidRDefault="00574882" w:rsidP="00574882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574882">
              <w:rPr>
                <w:rFonts w:cs="Times New Roman"/>
                <w:color w:val="auto"/>
              </w:rPr>
              <w:t>352747, Краснодарский край, Тимашевский район, город Тимашевск, улица Парковая, дом 18/1</w:t>
            </w:r>
            <w:r>
              <w:rPr>
                <w:rFonts w:cs="Times New Roman"/>
                <w:color w:val="auto"/>
              </w:rPr>
              <w:t>.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6FF6212A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7(</w:t>
            </w:r>
            <w:r w:rsidR="00194ACF">
              <w:rPr>
                <w:rFonts w:cs="Times New Roman"/>
                <w:bCs/>
                <w:color w:val="auto"/>
              </w:rPr>
              <w:t>918</w:t>
            </w:r>
            <w:r w:rsidR="002E20DC">
              <w:rPr>
                <w:rFonts w:cs="Times New Roman"/>
                <w:bCs/>
                <w:color w:val="auto"/>
              </w:rPr>
              <w:t xml:space="preserve">) </w:t>
            </w:r>
            <w:r w:rsidR="00194ACF">
              <w:rPr>
                <w:rFonts w:cs="Times New Roman"/>
                <w:bCs/>
                <w:color w:val="auto"/>
              </w:rPr>
              <w:t>087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194ACF">
              <w:rPr>
                <w:rFonts w:cs="Times New Roman"/>
                <w:bCs/>
                <w:color w:val="auto"/>
              </w:rPr>
              <w:t>54</w:t>
            </w:r>
            <w:r w:rsidR="002E20DC">
              <w:rPr>
                <w:rFonts w:cs="Times New Roman"/>
                <w:bCs/>
                <w:color w:val="auto"/>
              </w:rPr>
              <w:t>-90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3C5452C7" w:rsidR="00F662BF" w:rsidRPr="00195DA7" w:rsidRDefault="00194ACF" w:rsidP="00D3660B">
            <w:pPr>
              <w:rPr>
                <w:rFonts w:cs="Times New Roman"/>
                <w:color w:val="auto"/>
              </w:rPr>
            </w:pPr>
            <w:r w:rsidRPr="00194ACF">
              <w:rPr>
                <w:rStyle w:val="a6"/>
                <w:rFonts w:cs="Times New Roman"/>
                <w:bCs/>
              </w:rPr>
              <w:t>lab@premiks.com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078FC11F" w:rsidR="00F662BF" w:rsidRPr="002E20DC" w:rsidRDefault="00C837AC" w:rsidP="001F0F1A">
            <w:pPr>
              <w:spacing w:after="0" w:line="240" w:lineRule="auto"/>
              <w:ind w:right="142"/>
              <w:jc w:val="both"/>
            </w:pPr>
            <w:r w:rsidRPr="00C837AC">
              <w:t>Пищевая продукция, продовольственное сырье, продукция масложировой промышленности, продукция мясной, птицеперерабатывающей, молочной, рыбной, мукомольно-крупяной, хлебопекарной, комбикормовой и микробиологической промышленности, продукция животноводства и растениеводства, прикормка для рыб, витамины, кормовые добавки минерального происхождения, семена масличных культур, жмыхи и шроты.</w:t>
            </w:r>
          </w:p>
        </w:tc>
      </w:tr>
      <w:tr w:rsidR="00133B47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133B47" w:rsidRPr="00133B47" w:rsidRDefault="00133B47" w:rsidP="00133B4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133B47">
              <w:rPr>
                <w:rFonts w:asciiTheme="minorHAnsi" w:hAnsiTheme="minorHAnsi" w:cstheme="minorHAnsi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13168E11" w:rsidR="00133B47" w:rsidRPr="00AD19CD" w:rsidRDefault="00133B47" w:rsidP="00133B47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ru-RU"/>
              </w:rPr>
            </w:pPr>
            <w:r w:rsidRPr="00133B47">
              <w:rPr>
                <w:rFonts w:asciiTheme="minorHAnsi" w:hAnsiTheme="minorHAnsi" w:cstheme="minorHAnsi"/>
              </w:rPr>
              <w:t>01.11, 01.12, 01.13, 01.19,</w:t>
            </w:r>
            <w:r w:rsidR="00AD19CD">
              <w:rPr>
                <w:rFonts w:asciiTheme="minorHAnsi" w:hAnsiTheme="minorHAnsi" w:cstheme="minorHAnsi"/>
                <w:lang w:val="ru-RU"/>
              </w:rPr>
              <w:t xml:space="preserve"> 01.21-01.25,</w:t>
            </w:r>
            <w:r w:rsidRPr="00133B47">
              <w:rPr>
                <w:rFonts w:asciiTheme="minorHAnsi" w:hAnsiTheme="minorHAnsi" w:cstheme="minorHAnsi"/>
              </w:rPr>
              <w:t xml:space="preserve"> 01.41.20, 03.11, 03.12, 08.11, 08.91, 10.11, 10.12, 10.13, 10.20, 10.41, 10.41.12.120, 10.51.55.190, 10.51.56.206, 10.61, 10.62, 10.71, 10.72, 10.73, 10.81, 10.85, 10.89.19.209, 10.91, 10.92</w:t>
            </w:r>
            <w:r w:rsidR="00AD19CD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133B47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133B47" w:rsidRPr="00133B47" w:rsidRDefault="00133B47" w:rsidP="00133B4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133B47">
              <w:rPr>
                <w:rFonts w:asciiTheme="minorHAnsi" w:hAnsiTheme="minorHAnsi" w:cstheme="minorHAnsi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5B700113" w:rsidR="00133B47" w:rsidRPr="00133B47" w:rsidRDefault="00133B47" w:rsidP="002D1FF1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ru-RU"/>
              </w:rPr>
            </w:pPr>
            <w:r w:rsidRPr="00133B47">
              <w:rPr>
                <w:rFonts w:asciiTheme="minorHAnsi" w:hAnsiTheme="minorHAnsi" w:cstheme="minorHAnsi"/>
              </w:rPr>
              <w:t>0201-0210, 0301-0305, 0401, 0407, 0701-0710, 1001-1008, 1101-1106, 1201, 1205, 1206, 1213, 1214, 1501, 1502, 1506, 1507</w:t>
            </w:r>
            <w:r w:rsidR="00AD19CD">
              <w:rPr>
                <w:rFonts w:asciiTheme="minorHAnsi" w:hAnsiTheme="minorHAnsi" w:cstheme="minorHAnsi"/>
                <w:lang w:val="ru-RU"/>
              </w:rPr>
              <w:t>-1515,</w:t>
            </w:r>
            <w:r w:rsidRPr="00133B47">
              <w:rPr>
                <w:rFonts w:asciiTheme="minorHAnsi" w:hAnsiTheme="minorHAnsi" w:cstheme="minorHAnsi"/>
              </w:rPr>
              <w:t xml:space="preserve"> 1902, 1905,</w:t>
            </w:r>
            <w:r w:rsidR="00AD19CD">
              <w:rPr>
                <w:rFonts w:asciiTheme="minorHAnsi" w:hAnsiTheme="minorHAnsi" w:cstheme="minorHAnsi"/>
                <w:lang w:val="ru-RU"/>
              </w:rPr>
              <w:t xml:space="preserve">2001-2009, 2101, 2103-2106, 2202, </w:t>
            </w:r>
            <w:r w:rsidRPr="00133B47">
              <w:rPr>
                <w:rFonts w:asciiTheme="minorHAnsi" w:hAnsiTheme="minorHAnsi" w:cstheme="minorHAnsi"/>
              </w:rPr>
              <w:t>2301-2309, 2509, 2835, 2936.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59BA1B0F" w:rsidR="00F662BF" w:rsidRPr="00195DA7" w:rsidRDefault="00F43B4B" w:rsidP="0040430C">
            <w:pPr>
              <w:jc w:val="both"/>
              <w:rPr>
                <w:rFonts w:cs="Times New Roman"/>
                <w:color w:val="auto"/>
              </w:rPr>
            </w:pPr>
            <w:r w:rsidRPr="00B31E5D">
              <w:t>Удовлетворительно (</w:t>
            </w:r>
            <w:r>
              <w:t>З</w:t>
            </w:r>
            <w:r w:rsidRPr="00B31E5D">
              <w:t xml:space="preserve">аключение от </w:t>
            </w:r>
            <w:r>
              <w:t>21</w:t>
            </w:r>
            <w:r w:rsidRPr="00B31E5D">
              <w:t>.</w:t>
            </w:r>
            <w:r>
              <w:t>05</w:t>
            </w:r>
            <w:r w:rsidRPr="00B31E5D">
              <w:t>.202</w:t>
            </w:r>
            <w:r>
              <w:t>5</w:t>
            </w:r>
            <w:r w:rsidRPr="00B31E5D">
              <w:t xml:space="preserve"> № АК-3/2</w:t>
            </w:r>
            <w:r>
              <w:t>5</w:t>
            </w:r>
            <w:r w:rsidRPr="00B31E5D">
              <w:t>-</w:t>
            </w:r>
            <w:r w:rsidR="00966772">
              <w:t>13</w:t>
            </w:r>
            <w:r w:rsidRPr="00B31E5D">
              <w:t>)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4D73E9B" w:rsidR="00162840" w:rsidRPr="00F662BF" w:rsidRDefault="00C03E40" w:rsidP="00162840">
            <w:pPr>
              <w:spacing w:after="0"/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13A2682E" w14:textId="77777777" w:rsidR="00C837AC" w:rsidRDefault="00C837AC" w:rsidP="000C6DC8">
      <w:pPr>
        <w:pStyle w:val="a3"/>
        <w:jc w:val="both"/>
        <w:rPr>
          <w:rFonts w:ascii="Times New Roman" w:hAnsi="Times New Roman"/>
        </w:rPr>
      </w:pPr>
    </w:p>
    <w:p w14:paraId="157AB0AC" w14:textId="30F0741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33B47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4ACF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06D8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1FF1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30C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644CF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4882"/>
    <w:rsid w:val="00575841"/>
    <w:rsid w:val="00576CBE"/>
    <w:rsid w:val="005830CE"/>
    <w:rsid w:val="00587036"/>
    <w:rsid w:val="00591A8C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66772"/>
    <w:rsid w:val="00970D99"/>
    <w:rsid w:val="00973194"/>
    <w:rsid w:val="0098213B"/>
    <w:rsid w:val="0099124B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19CD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37AC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3B4B"/>
    <w:rsid w:val="00F45FCB"/>
    <w:rsid w:val="00F50A41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A54FE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33</cp:revision>
  <dcterms:created xsi:type="dcterms:W3CDTF">2021-10-27T07:21:00Z</dcterms:created>
  <dcterms:modified xsi:type="dcterms:W3CDTF">2025-07-28T08:34:00Z</dcterms:modified>
</cp:coreProperties>
</file>